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12" w:rsidRPr="0002158F" w:rsidRDefault="00B71F12" w:rsidP="009A6F91">
      <w:pPr>
        <w:pStyle w:val="Cmsor1"/>
        <w:spacing w:before="120" w:after="120"/>
        <w:jc w:val="center"/>
        <w:rPr>
          <w:sz w:val="10"/>
        </w:rPr>
      </w:pPr>
      <w:r w:rsidRPr="001C2BAD">
        <w:rPr>
          <w:b/>
          <w:sz w:val="32"/>
          <w:szCs w:val="32"/>
        </w:rPr>
        <w:t>JELENTKEZÉSI LAP</w:t>
      </w:r>
    </w:p>
    <w:tbl>
      <w:tblPr>
        <w:tblpPr w:leftFromText="141" w:rightFromText="141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988"/>
        <w:gridCol w:w="2055"/>
        <w:gridCol w:w="71"/>
        <w:gridCol w:w="1985"/>
        <w:gridCol w:w="2055"/>
        <w:gridCol w:w="71"/>
        <w:gridCol w:w="1985"/>
      </w:tblGrid>
      <w:tr w:rsidR="006157F9" w:rsidRPr="00AD25DC" w:rsidTr="000F3E71">
        <w:trPr>
          <w:trHeight w:val="1263"/>
        </w:trPr>
        <w:tc>
          <w:tcPr>
            <w:tcW w:w="558" w:type="dxa"/>
            <w:vMerge w:val="restart"/>
          </w:tcPr>
          <w:p w:rsidR="006157F9" w:rsidRPr="00AD25DC" w:rsidRDefault="006157F9" w:rsidP="00992EA8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.</w:t>
            </w:r>
          </w:p>
        </w:tc>
        <w:tc>
          <w:tcPr>
            <w:tcW w:w="1988" w:type="dxa"/>
            <w:vMerge w:val="restart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épzés megnevezése:</w:t>
            </w:r>
          </w:p>
          <w:p w:rsidR="006157F9" w:rsidRPr="00AD25DC" w:rsidRDefault="006157F9" w:rsidP="009F5219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(</w:t>
            </w:r>
            <w:r>
              <w:rPr>
                <w:rFonts w:ascii="Times New Roman" w:hAnsi="Times New Roman"/>
                <w:b/>
                <w:szCs w:val="20"/>
                <w:lang w:val="hu-HU"/>
              </w:rPr>
              <w:t>A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  <w:lang w:val="hu-HU"/>
              </w:rPr>
              <w:t>megfelelő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téma alá szíveskedjen „x” tenni</w:t>
            </w:r>
            <w:r w:rsidRPr="00AD25DC">
              <w:rPr>
                <w:rFonts w:ascii="Times New Roman" w:hAnsi="Times New Roman"/>
                <w:szCs w:val="20"/>
                <w:lang w:val="hu-HU"/>
              </w:rPr>
              <w:t>.)</w:t>
            </w: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9102CD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Számvitel</w:t>
            </w:r>
          </w:p>
        </w:tc>
        <w:tc>
          <w:tcPr>
            <w:tcW w:w="1985" w:type="dxa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Adó</w:t>
            </w: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Mérlegképes tk (Számvitel és Adó)</w:t>
            </w:r>
          </w:p>
        </w:tc>
        <w:tc>
          <w:tcPr>
            <w:tcW w:w="1985" w:type="dxa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Adótanácsadók (ATA)/Adószakértők (ASZÉ) továbbképzése</w:t>
            </w:r>
          </w:p>
        </w:tc>
      </w:tr>
      <w:tr w:rsidR="00994689" w:rsidRPr="00AD25DC" w:rsidTr="000F3E71">
        <w:trPr>
          <w:trHeight w:val="3540"/>
        </w:trPr>
        <w:tc>
          <w:tcPr>
            <w:tcW w:w="558" w:type="dxa"/>
            <w:vMerge/>
          </w:tcPr>
          <w:p w:rsidR="00994689" w:rsidRPr="00AD25DC" w:rsidRDefault="00994689" w:rsidP="00994689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bookmarkStart w:id="0" w:name="_GoBack" w:colFirst="2" w:colLast="5"/>
          </w:p>
        </w:tc>
        <w:tc>
          <w:tcPr>
            <w:tcW w:w="1988" w:type="dxa"/>
            <w:vMerge/>
            <w:vAlign w:val="center"/>
          </w:tcPr>
          <w:p w:rsidR="00994689" w:rsidRPr="00AD25DC" w:rsidRDefault="00994689" w:rsidP="00994689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  <w:tc>
          <w:tcPr>
            <w:tcW w:w="2126" w:type="dxa"/>
            <w:gridSpan w:val="2"/>
          </w:tcPr>
          <w:p w:rsidR="00994689" w:rsidRDefault="00994689" w:rsidP="0099468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A számviteli törvény változásai a 2025. évi LIV., LXXXIII., LXXXIV. törvények alapján, a tulajdonosi szerkezet, árbevétel aktuális számviteli kérdései </w:t>
            </w:r>
          </w:p>
          <w:p w:rsidR="00994689" w:rsidRDefault="00994689" w:rsidP="00994689">
            <w:pPr>
              <w:tabs>
                <w:tab w:val="left" w:leader="dot" w:pos="9072"/>
              </w:tabs>
              <w:spacing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(kontakt)</w:t>
            </w:r>
          </w:p>
          <w:p w:rsidR="00994689" w:rsidRDefault="00994689" w:rsidP="00994689">
            <w:pPr>
              <w:tabs>
                <w:tab w:val="left" w:leader="dot" w:pos="9072"/>
              </w:tabs>
              <w:spacing w:line="240" w:lineRule="auto"/>
              <w:jc w:val="center"/>
              <w:rPr>
                <w:szCs w:val="20"/>
              </w:rPr>
            </w:pPr>
          </w:p>
          <w:p w:rsidR="00994689" w:rsidRDefault="00994689" w:rsidP="0099468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5" w:type="dxa"/>
          </w:tcPr>
          <w:p w:rsidR="00994689" w:rsidRDefault="00994689" w:rsidP="0099468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Cs/>
                <w:smallCaps/>
                <w:szCs w:val="20"/>
                <w:lang w:val="hu-HU"/>
              </w:rPr>
            </w:pPr>
            <w:bookmarkStart w:id="1" w:name="_Hlk186186256"/>
          </w:p>
          <w:p w:rsidR="00994689" w:rsidRDefault="00994689" w:rsidP="0099468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A 2025-ös évközi és a 2026-os adóváltozások a 2025. évi LIV., LXXXIII., LXXXIV. törvények alapján</w:t>
            </w:r>
            <w:bookmarkEnd w:id="1"/>
          </w:p>
          <w:p w:rsidR="00994689" w:rsidRDefault="00994689" w:rsidP="0099468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 (kontakt)</w:t>
            </w:r>
          </w:p>
        </w:tc>
        <w:tc>
          <w:tcPr>
            <w:tcW w:w="2126" w:type="dxa"/>
            <w:gridSpan w:val="2"/>
          </w:tcPr>
          <w:p w:rsidR="00994689" w:rsidRDefault="00994689" w:rsidP="0099468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Számvitel</w:t>
            </w:r>
          </w:p>
          <w:p w:rsidR="00994689" w:rsidRDefault="00994689" w:rsidP="0099468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+</w:t>
            </w:r>
          </w:p>
          <w:p w:rsidR="00994689" w:rsidRDefault="00994689" w:rsidP="0099468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Adó</w:t>
            </w:r>
          </w:p>
        </w:tc>
        <w:tc>
          <w:tcPr>
            <w:tcW w:w="1985" w:type="dxa"/>
          </w:tcPr>
          <w:p w:rsidR="00994689" w:rsidRDefault="00994689" w:rsidP="0099468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A szv. változása a 2025. évi LIV., LXXXIII., LXXXIV. tv, a tulajdonosi szerkezet, árbevétel számvitele, A 2025-ös évközi és a 2026-os adóváltozások a 2025. évi LIV., LXXXIII., LXXXIV. tv. alapján</w:t>
            </w:r>
          </w:p>
          <w:p w:rsidR="00994689" w:rsidRDefault="00994689" w:rsidP="0099468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(kontakt)</w:t>
            </w:r>
          </w:p>
          <w:p w:rsidR="00994689" w:rsidRDefault="00994689" w:rsidP="0099468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bookmarkEnd w:id="0"/>
      <w:tr w:rsidR="006157F9" w:rsidRPr="00AD25DC" w:rsidTr="009E05E0">
        <w:trPr>
          <w:trHeight w:val="700"/>
        </w:trPr>
        <w:tc>
          <w:tcPr>
            <w:tcW w:w="558" w:type="dxa"/>
            <w:vMerge/>
          </w:tcPr>
          <w:p w:rsidR="006157F9" w:rsidRPr="00AD25DC" w:rsidRDefault="006157F9" w:rsidP="00A768F2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Merge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5" w:type="dxa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5" w:type="dxa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tr w:rsidR="009E05E0" w:rsidRPr="00AD25DC" w:rsidTr="009E05E0">
        <w:trPr>
          <w:trHeight w:val="838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Iktató száma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5-104/2026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5-105/2026</w:t>
            </w:r>
          </w:p>
        </w:tc>
        <w:tc>
          <w:tcPr>
            <w:tcW w:w="2126" w:type="dxa"/>
            <w:gridSpan w:val="2"/>
            <w:vAlign w:val="center"/>
          </w:tcPr>
          <w:p w:rsidR="009E05E0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5-104/2026</w:t>
            </w:r>
          </w:p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5-105/2026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6-101/2026</w:t>
            </w:r>
          </w:p>
        </w:tc>
      </w:tr>
      <w:tr w:rsidR="009E05E0" w:rsidRPr="00AD25DC" w:rsidTr="000F3E71">
        <w:trPr>
          <w:trHeight w:val="61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reditpont-értéke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kredit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kredit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+8 kredit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7 kredit</w:t>
            </w:r>
          </w:p>
        </w:tc>
      </w:tr>
      <w:tr w:rsidR="009E05E0" w:rsidRPr="00AD25DC" w:rsidTr="000F3E71">
        <w:trPr>
          <w:trHeight w:val="56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Óraszáma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óra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óra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6 óra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6 óra</w:t>
            </w:r>
          </w:p>
        </w:tc>
      </w:tr>
      <w:tr w:rsidR="009E05E0" w:rsidRPr="00AD25DC" w:rsidTr="000F3E71">
        <w:trPr>
          <w:trHeight w:val="1150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D25DC">
              <w:rPr>
                <w:rFonts w:ascii="Times New Roman" w:hAnsi="Times New Roman"/>
                <w:szCs w:val="20"/>
              </w:rPr>
              <w:t>Képzés dátuma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FE7A1E" w:rsidRDefault="00842566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10.15</w:t>
            </w:r>
            <w:r w:rsidR="00FE7A1E" w:rsidRPr="00FE7A1E">
              <w:rPr>
                <w:rFonts w:ascii="Times New Roman" w:hAnsi="Times New Roman"/>
                <w:b/>
                <w:szCs w:val="20"/>
                <w:lang w:val="hu-HU"/>
              </w:rPr>
              <w:t>.</w:t>
            </w:r>
          </w:p>
          <w:p w:rsidR="009E05E0" w:rsidRPr="00FE7A1E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</w:tc>
        <w:tc>
          <w:tcPr>
            <w:tcW w:w="1985" w:type="dxa"/>
            <w:vAlign w:val="center"/>
          </w:tcPr>
          <w:p w:rsidR="00FE7A1E" w:rsidRPr="00FE7A1E" w:rsidRDefault="00842566" w:rsidP="00FE7A1E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10</w:t>
            </w:r>
            <w:r w:rsidR="00FE7A1E" w:rsidRPr="00FE7A1E">
              <w:rPr>
                <w:rFonts w:ascii="Times New Roman" w:hAnsi="Times New Roman"/>
                <w:b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b/>
                <w:szCs w:val="20"/>
                <w:lang w:val="hu-HU"/>
              </w:rPr>
              <w:t>16.</w:t>
            </w:r>
          </w:p>
          <w:p w:rsidR="009E05E0" w:rsidRPr="00FE7A1E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</w:tc>
        <w:tc>
          <w:tcPr>
            <w:tcW w:w="2126" w:type="dxa"/>
            <w:gridSpan w:val="2"/>
            <w:vAlign w:val="center"/>
          </w:tcPr>
          <w:p w:rsidR="00FE7A1E" w:rsidRPr="00FE7A1E" w:rsidRDefault="00842566" w:rsidP="00FE7A1E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10.15.</w:t>
            </w:r>
          </w:p>
          <w:p w:rsidR="009E05E0" w:rsidRPr="00FE7A1E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  <w:p w:rsidR="00FE7A1E" w:rsidRPr="00FE7A1E" w:rsidRDefault="00842566" w:rsidP="00FE7A1E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10.16.</w:t>
            </w:r>
          </w:p>
          <w:p w:rsidR="009E05E0" w:rsidRPr="00FE7A1E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</w:tc>
        <w:tc>
          <w:tcPr>
            <w:tcW w:w="1985" w:type="dxa"/>
            <w:vAlign w:val="center"/>
          </w:tcPr>
          <w:p w:rsidR="00842566" w:rsidRPr="00FE7A1E" w:rsidRDefault="00842566" w:rsidP="00842566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10.15.</w:t>
            </w:r>
          </w:p>
          <w:p w:rsidR="00842566" w:rsidRPr="00FE7A1E" w:rsidRDefault="00842566" w:rsidP="00842566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  <w:p w:rsidR="00842566" w:rsidRPr="00FE7A1E" w:rsidRDefault="00842566" w:rsidP="00842566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10.16.</w:t>
            </w:r>
          </w:p>
          <w:p w:rsidR="009E05E0" w:rsidRPr="00FE7A1E" w:rsidRDefault="00842566" w:rsidP="00842566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</w:tc>
      </w:tr>
      <w:tr w:rsidR="009E05E0" w:rsidRPr="00AD25DC" w:rsidTr="000F3E71">
        <w:trPr>
          <w:trHeight w:hRule="exact" w:val="633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szCs w:val="20"/>
                <w:lang w:val="hu-HU"/>
              </w:rPr>
              <w:t>Képzés helyszín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FE7A1E" w:rsidRDefault="00842566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highlight w:val="yellow"/>
                <w:lang w:val="hu-HU"/>
              </w:rPr>
            </w:pPr>
            <w:r w:rsidRPr="00842566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w:t xml:space="preserve">Dömsödi Általános Ipartestület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w:t>(2344 Dömsöd, Petőfi Sándor u. 11-13.)</w:t>
            </w:r>
          </w:p>
        </w:tc>
      </w:tr>
      <w:tr w:rsidR="009E05E0" w:rsidRPr="00AD25DC" w:rsidTr="000F3E71">
        <w:trPr>
          <w:trHeight w:hRule="exact" w:val="633"/>
        </w:trPr>
        <w:tc>
          <w:tcPr>
            <w:tcW w:w="558" w:type="dxa"/>
            <w:vMerge w:val="restart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2.</w:t>
            </w: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szCs w:val="20"/>
                <w:lang w:val="hu-HU"/>
              </w:rPr>
              <w:t>OM azonosító (</w:t>
            </w:r>
            <w:r w:rsidRPr="00496F97">
              <w:rPr>
                <w:rFonts w:ascii="Times New Roman" w:hAnsi="Times New Roman"/>
                <w:b/>
                <w:szCs w:val="20"/>
                <w:lang w:val="hu-HU"/>
              </w:rPr>
              <w:t>OKTKER tölti ki!)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616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Viselt név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68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Születési név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62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Születési hely, idő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8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nyja nev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6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Lakcím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58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Tartózkodási hely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284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Legmagasabb iskolai végzettsége*:</w:t>
            </w:r>
          </w:p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(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a végzettségi bizonyítványának megfelelőt szíveskedjen aláhúzni</w:t>
            </w:r>
            <w:r w:rsidRPr="00AD25DC">
              <w:rPr>
                <w:rFonts w:ascii="Times New Roman" w:hAnsi="Times New Roman"/>
                <w:szCs w:val="20"/>
                <w:lang w:val="hu-HU"/>
              </w:rPr>
              <w:t>)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Végzettség nélkül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Általános iskolai végzettség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özépfokú végzettség és gimnáziumi érettségi (gimnázium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özépfokú végzettség és középfokú szakképesítés (szakgimnázium, szakképző iskola, szakiskola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özépfokú végzettség és középfokú szakképzettség (technikum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Felsőfokú végzettségi szint és felsőfokú szakképzettség (felsőoktatási intézmény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 w:hanging="395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Felsőoktatási szakképzés (felsőoktatási intézmény)</w:t>
            </w:r>
          </w:p>
        </w:tc>
      </w:tr>
      <w:tr w:rsidR="009E05E0" w:rsidRPr="00AD25DC" w:rsidTr="000F3E71">
        <w:trPr>
          <w:trHeight w:val="549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E-mail cím</w:t>
            </w:r>
            <w:r>
              <w:rPr>
                <w:rFonts w:ascii="Times New Roman" w:hAnsi="Times New Roman"/>
                <w:szCs w:val="20"/>
                <w:lang w:val="hu-HU"/>
              </w:rPr>
              <w:t>/ Tel szám</w:t>
            </w:r>
            <w:r w:rsidRPr="00AD25DC">
              <w:rPr>
                <w:rFonts w:ascii="Times New Roman" w:hAnsi="Times New Roman"/>
                <w:szCs w:val="20"/>
                <w:lang w:val="hu-HU"/>
              </w:rPr>
              <w:t>:</w:t>
            </w:r>
            <w:r>
              <w:rPr>
                <w:rFonts w:ascii="Times New Roman" w:hAnsi="Times New Roman"/>
                <w:szCs w:val="20"/>
                <w:lang w:val="hu-HU"/>
              </w:rPr>
              <w:br/>
              <w:t>(Tel.szám nem kötelező)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415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Mérlegképes könyvelő regisztrációs száma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339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dótanácsadó regisztrációs száma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tr w:rsidR="009E05E0" w:rsidRPr="00AD25DC" w:rsidTr="000F3E71"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dószakértő regisztrációs száma:</w:t>
            </w:r>
          </w:p>
        </w:tc>
        <w:tc>
          <w:tcPr>
            <w:tcW w:w="8222" w:type="dxa"/>
            <w:gridSpan w:val="6"/>
          </w:tcPr>
          <w:p w:rsidR="009E05E0" w:rsidRPr="00AD25DC" w:rsidRDefault="009E05E0" w:rsidP="009E05E0">
            <w:pPr>
              <w:tabs>
                <w:tab w:val="left" w:leader="dot" w:pos="9072"/>
              </w:tabs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 w:val="restart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3.</w:t>
            </w: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A képzés költségeit fizeti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 költségeket fizető pontos megnevezés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Cím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dószáma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tr w:rsidR="009E05E0" w:rsidRPr="00AD25DC" w:rsidTr="009963EC"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épzési és vizsgadíj:</w:t>
            </w:r>
          </w:p>
        </w:tc>
        <w:tc>
          <w:tcPr>
            <w:tcW w:w="205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13.750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  <w:tc>
          <w:tcPr>
            <w:tcW w:w="2056" w:type="dxa"/>
            <w:gridSpan w:val="2"/>
          </w:tcPr>
          <w:p w:rsidR="009E05E0" w:rsidRDefault="009E05E0" w:rsidP="009E05E0">
            <w:pPr>
              <w:jc w:val="center"/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13.750</w:t>
            </w:r>
            <w:r w:rsidRPr="00BB4791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  <w:tc>
          <w:tcPr>
            <w:tcW w:w="2055" w:type="dxa"/>
          </w:tcPr>
          <w:p w:rsidR="009E05E0" w:rsidRDefault="009E05E0" w:rsidP="009E05E0">
            <w:pPr>
              <w:jc w:val="center"/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7.500</w:t>
            </w:r>
            <w:r w:rsidRPr="00BB4791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  <w:tc>
          <w:tcPr>
            <w:tcW w:w="2056" w:type="dxa"/>
            <w:gridSpan w:val="2"/>
          </w:tcPr>
          <w:p w:rsidR="009E05E0" w:rsidRDefault="009E05E0" w:rsidP="009E05E0">
            <w:pPr>
              <w:jc w:val="center"/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9.000</w:t>
            </w:r>
            <w:r w:rsidRPr="00BB4791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</w:tr>
      <w:tr w:rsidR="009E05E0" w:rsidRPr="00AD25DC" w:rsidTr="000F3E71">
        <w:trPr>
          <w:trHeight w:val="559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épzési díj fizetésének módja (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Kérem, hogy szíveskedjen aláhúzni a megfelelőt!):</w:t>
            </w:r>
          </w:p>
        </w:tc>
        <w:tc>
          <w:tcPr>
            <w:tcW w:w="4111" w:type="dxa"/>
            <w:gridSpan w:val="3"/>
            <w:vAlign w:val="center"/>
          </w:tcPr>
          <w:p w:rsidR="009E05E0" w:rsidRPr="000F3E71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0F3E71">
              <w:rPr>
                <w:rFonts w:ascii="Times New Roman" w:hAnsi="Times New Roman"/>
                <w:b/>
                <w:szCs w:val="20"/>
                <w:lang w:val="hu-HU"/>
              </w:rPr>
              <w:t>Átutalás (számla ellenében)</w:t>
            </w:r>
          </w:p>
        </w:tc>
        <w:tc>
          <w:tcPr>
            <w:tcW w:w="4111" w:type="dxa"/>
            <w:gridSpan w:val="3"/>
            <w:vAlign w:val="center"/>
          </w:tcPr>
          <w:p w:rsidR="009E05E0" w:rsidRPr="000F3E71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0F3E71">
              <w:rPr>
                <w:rFonts w:ascii="Times New Roman" w:hAnsi="Times New Roman"/>
                <w:b/>
                <w:szCs w:val="20"/>
                <w:lang w:val="hu-HU"/>
              </w:rPr>
              <w:t>Készpénzes befizetés (helyszínen a képzés kezdő napján)</w:t>
            </w:r>
          </w:p>
        </w:tc>
      </w:tr>
      <w:tr w:rsidR="009E05E0" w:rsidRPr="00AD25DC" w:rsidTr="007A693C">
        <w:trPr>
          <w:trHeight w:val="263"/>
        </w:trPr>
        <w:tc>
          <w:tcPr>
            <w:tcW w:w="558" w:type="dxa"/>
            <w:vMerge w:val="restart"/>
          </w:tcPr>
          <w:p w:rsidR="009E05E0" w:rsidRPr="00AD25DC" w:rsidRDefault="009E05E0" w:rsidP="009E05E0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4</w:t>
            </w:r>
            <w:r w:rsidRPr="0059115D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.</w:t>
            </w:r>
          </w:p>
        </w:tc>
        <w:tc>
          <w:tcPr>
            <w:tcW w:w="10210" w:type="dxa"/>
            <w:gridSpan w:val="7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Nyilatkozatok:</w:t>
            </w:r>
          </w:p>
        </w:tc>
      </w:tr>
      <w:tr w:rsidR="009E05E0" w:rsidRPr="00AD25DC" w:rsidTr="00A60B63">
        <w:trPr>
          <w:trHeight w:val="57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0210" w:type="dxa"/>
            <w:gridSpan w:val="7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995E9C">
              <w:rPr>
                <w:rFonts w:ascii="Times New Roman" w:hAnsi="Times New Roman"/>
                <w:szCs w:val="20"/>
              </w:rPr>
              <w:t>Alulírott képzésben részt vevő büntetőjogi felelősségem tudatában kijelentem, hogy a megadott adataim a valóságnak megfelelnek, személyes adataim kezelésével kapcsolatos tájékoztatást kaptam, Fktv. 21. §-ban előírt adataim a jogszabályi kötelezettség alapján való kezelését, valamint a Fktv. 15.§ alapján történő adatszolgáltatási kötelezettség teljesítését elfogadom. Megadott adataim a jogszabályi felhatalmazás időszakát követő kezeléséhez visszavonásig hozzájárulok.</w:t>
            </w:r>
          </w:p>
        </w:tc>
      </w:tr>
      <w:tr w:rsidR="009E05E0" w:rsidRPr="00AD25DC" w:rsidTr="009A5134">
        <w:tc>
          <w:tcPr>
            <w:tcW w:w="558" w:type="dxa"/>
            <w:vMerge/>
          </w:tcPr>
          <w:p w:rsidR="009E05E0" w:rsidRPr="00AD25DC" w:rsidRDefault="009E05E0" w:rsidP="009E05E0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0210" w:type="dxa"/>
            <w:gridSpan w:val="7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995E9C">
              <w:rPr>
                <w:rFonts w:ascii="Times New Roman" w:hAnsi="Times New Roman"/>
                <w:szCs w:val="20"/>
              </w:rPr>
              <w:t xml:space="preserve">Kijelentem, hogy a képzéssel kapcsolatosan teljes körű tájékoztatást kaptam (a felnőttképzők nyilvántartásában szereplő nyilvántartási szám, </w:t>
            </w:r>
            <w:r w:rsidRPr="00995E9C">
              <w:rPr>
                <w:rFonts w:ascii="Times New Roman" w:hAnsi="Times New Roman"/>
                <w:iCs/>
                <w:szCs w:val="20"/>
              </w:rPr>
              <w:t>képzési tájékoztató, ügyfélszolgálati rend, panaszkezelés, felnőttképzési tevékenységhez kapcsolódó szolgáltatások igénybevételének módja, elállási jog, adatkezelési információk, felnőttképző adatszolgáltatása stb.)</w:t>
            </w:r>
            <w:r w:rsidRPr="00995E9C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9E05E0" w:rsidRPr="0059115D" w:rsidTr="000F3E71">
        <w:tc>
          <w:tcPr>
            <w:tcW w:w="558" w:type="dxa"/>
            <w:vMerge/>
          </w:tcPr>
          <w:p w:rsidR="009E05E0" w:rsidRPr="0059115D" w:rsidRDefault="009E05E0" w:rsidP="009E05E0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10210" w:type="dxa"/>
            <w:gridSpan w:val="7"/>
          </w:tcPr>
          <w:p w:rsidR="009E05E0" w:rsidRPr="00CB21CE" w:rsidRDefault="009E05E0" w:rsidP="009E05E0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995E9C">
              <w:rPr>
                <w:rFonts w:ascii="Times New Roman" w:hAnsi="Times New Roman"/>
                <w:szCs w:val="20"/>
              </w:rPr>
              <w:t xml:space="preserve">Büntetőjogi felelősségem tudatában kijelentem, hogy a képzésre vonatkozóan a Ptk. 6:63.§-a szerint a Felnőttképzővel akaratunk kölcsönös és egybehangzó kifejezésével (szóban) felnőttképzési szerződést kötöttem, a képzésre vonatkozó felnőttképzési szerződés tartalmát </w:t>
            </w:r>
            <w:r w:rsidRPr="00995E9C">
              <w:rPr>
                <w:rFonts w:ascii="Times New Roman" w:hAnsi="Times New Roman"/>
                <w:i/>
                <w:szCs w:val="20"/>
              </w:rPr>
              <w:t xml:space="preserve">(képzés év, hónap, nap szerinti kezdési és befejezésének tervezett időpontját, figyelembe véve az előzetesen megszerzett tudás beszámítását, haladásának tananyagegységekre bontott ütemezését, a képzés elvégzésével megszerezhető dokumentum megjelölését, a képzés során nyújtott teljesítmény ellenőrzésének, értékelésének módját, valamint ha a képzéshez jogszabályban meghatározottak szerint vizsga kapcsolódik, a vizsgára bocsátás feltételeit, a megengedett hiányzás mértékét és ennek túllépése esetén a képzésben részt vevő személyt érintő következményeket, a képzési díj - ha a képzéshez jogszabályban meghatározottak szerint vizsga kapcsolódik, és a vizsga megszervezésére a felnőttképző jogosult, a vizsgadíj és az esetlegesen szükséges javító- és pótlóvizsga díjának - mértékét és fizetésének módját, figyelembe véve az előzetesen megszerzett tudás beszámítását, valamint a képzési díj megfizetésének a képzés megvalósítása teljesítésével arányban álló ütemezését, a képzéshez nyújtott támogatás összegének költségvetési és európai uniós források szerint történő feltüntetését, a képzés keretében nyújtott ösztöndíj mértékét és folyósításának feltételeit, a képzésben részt vevő személy és a </w:t>
            </w:r>
            <w:r w:rsidRPr="00995E9C">
              <w:rPr>
                <w:rFonts w:ascii="Times New Roman" w:hAnsi="Times New Roman"/>
                <w:i/>
                <w:szCs w:val="20"/>
              </w:rPr>
              <w:lastRenderedPageBreak/>
              <w:t>felnőttképző szerződésszegésének következményeit)</w:t>
            </w:r>
            <w:r w:rsidRPr="00995E9C">
              <w:rPr>
                <w:rFonts w:ascii="Times New Roman" w:hAnsi="Times New Roman"/>
                <w:szCs w:val="20"/>
              </w:rPr>
              <w:t xml:space="preserve"> megismertem, megértettem, az abban foglaltakat akaratommal mindenben egyezőként ismerem el.</w:t>
            </w:r>
          </w:p>
        </w:tc>
      </w:tr>
    </w:tbl>
    <w:p w:rsidR="009A6F91" w:rsidRDefault="009A6F91"/>
    <w:p w:rsidR="00B71F12" w:rsidRDefault="00B71F12"/>
    <w:p w:rsidR="00B71F12" w:rsidRPr="0059115D" w:rsidRDefault="00B71F12" w:rsidP="0059115D">
      <w:pPr>
        <w:spacing w:line="240" w:lineRule="auto"/>
        <w:rPr>
          <w:rFonts w:ascii="Times New Roman" w:hAnsi="Times New Roman"/>
          <w:sz w:val="22"/>
          <w:szCs w:val="22"/>
          <w:lang w:val="hu-HU"/>
        </w:rPr>
      </w:pPr>
      <w:r w:rsidRPr="0059115D">
        <w:rPr>
          <w:rFonts w:ascii="Times New Roman" w:hAnsi="Times New Roman"/>
          <w:sz w:val="22"/>
          <w:szCs w:val="22"/>
          <w:lang w:val="hu-HU"/>
        </w:rPr>
        <w:t>A részvételi feltételeket a felek elolvasás és kölcsönös értelmezés után, mint akaratukkal minden tekintetben megegyezőt elfogadják, magukra nézve kötelezőnek elismerik, s a jelentkezési lapot ennek megfelelően aláírásukkal ellátják.</w:t>
      </w:r>
    </w:p>
    <w:p w:rsidR="00B71F12" w:rsidRDefault="00B71F12" w:rsidP="00140B47">
      <w:pPr>
        <w:pStyle w:val="Szvegtrzs"/>
        <w:spacing w:after="60" w:line="240" w:lineRule="auto"/>
        <w:rPr>
          <w:rFonts w:ascii="Times New Roman" w:hAnsi="Times New Roman"/>
          <w:sz w:val="20"/>
          <w:szCs w:val="22"/>
        </w:rPr>
      </w:pPr>
    </w:p>
    <w:p w:rsidR="00B71F12" w:rsidRPr="00140B47" w:rsidRDefault="00B71F12" w:rsidP="00140B47">
      <w:pPr>
        <w:pStyle w:val="Szvegtrzs"/>
        <w:spacing w:after="60" w:line="240" w:lineRule="auto"/>
        <w:rPr>
          <w:rFonts w:ascii="Times New Roman" w:hAnsi="Times New Roman"/>
          <w:sz w:val="20"/>
          <w:szCs w:val="22"/>
        </w:rPr>
      </w:pPr>
      <w:r w:rsidRPr="00140B47">
        <w:rPr>
          <w:rFonts w:ascii="Times New Roman" w:hAnsi="Times New Roman"/>
          <w:sz w:val="20"/>
          <w:szCs w:val="22"/>
        </w:rPr>
        <w:t>Dátum:</w:t>
      </w:r>
      <w:r w:rsidR="008D16CB">
        <w:rPr>
          <w:rFonts w:ascii="Times New Roman" w:hAnsi="Times New Roman"/>
          <w:sz w:val="20"/>
          <w:szCs w:val="22"/>
        </w:rPr>
        <w:t xml:space="preserve"> </w:t>
      </w:r>
      <w:r w:rsidR="009E05E0">
        <w:rPr>
          <w:rFonts w:ascii="Times New Roman" w:hAnsi="Times New Roman"/>
          <w:sz w:val="20"/>
          <w:szCs w:val="22"/>
        </w:rPr>
        <w:t>2026</w:t>
      </w:r>
      <w:r w:rsidR="008D16CB">
        <w:rPr>
          <w:rFonts w:ascii="Times New Roman" w:hAnsi="Times New Roman"/>
          <w:sz w:val="20"/>
          <w:szCs w:val="22"/>
        </w:rPr>
        <w:t>…..</w:t>
      </w:r>
    </w:p>
    <w:p w:rsidR="00B71F12" w:rsidRDefault="00B71F12" w:rsidP="00854D2B">
      <w:pPr>
        <w:spacing w:line="20" w:lineRule="atLeast"/>
        <w:rPr>
          <w:b/>
          <w:sz w:val="16"/>
          <w:szCs w:val="16"/>
          <w:lang w:val="hu-HU"/>
        </w:rPr>
      </w:pPr>
    </w:p>
    <w:p w:rsidR="00B71F12" w:rsidRPr="009F1743" w:rsidRDefault="00B71F12" w:rsidP="00854D2B">
      <w:pPr>
        <w:spacing w:line="20" w:lineRule="atLeast"/>
        <w:rPr>
          <w:b/>
          <w:sz w:val="16"/>
          <w:szCs w:val="16"/>
          <w:lang w:val="hu-HU"/>
        </w:rPr>
      </w:pPr>
    </w:p>
    <w:p w:rsidR="00360F78" w:rsidRPr="009F1743" w:rsidRDefault="00B71F12" w:rsidP="00360F78">
      <w:pPr>
        <w:tabs>
          <w:tab w:val="clear" w:pos="6804"/>
          <w:tab w:val="left" w:pos="1134"/>
          <w:tab w:val="right" w:leader="dot" w:pos="3969"/>
          <w:tab w:val="right" w:leader="dot" w:pos="8505"/>
        </w:tabs>
        <w:rPr>
          <w:rFonts w:ascii="Times New Roman" w:hAnsi="Times New Roman"/>
          <w:szCs w:val="20"/>
          <w:lang w:val="hu-HU"/>
        </w:rPr>
      </w:pPr>
      <w:r w:rsidRPr="009F1743">
        <w:rPr>
          <w:rFonts w:ascii="Times New Roman" w:hAnsi="Times New Roman"/>
          <w:szCs w:val="20"/>
          <w:lang w:val="hu-HU"/>
        </w:rPr>
        <w:tab/>
      </w:r>
      <w:r w:rsidRPr="009F1743">
        <w:rPr>
          <w:rFonts w:ascii="Times New Roman" w:hAnsi="Times New Roman"/>
          <w:szCs w:val="20"/>
          <w:lang w:val="hu-HU"/>
        </w:rPr>
        <w:tab/>
      </w:r>
      <w:r w:rsidRPr="009F1743">
        <w:rPr>
          <w:rFonts w:ascii="Times New Roman" w:hAnsi="Times New Roman"/>
          <w:szCs w:val="20"/>
          <w:lang w:val="hu-HU"/>
        </w:rPr>
        <w:tab/>
      </w:r>
    </w:p>
    <w:p w:rsidR="00B71F12" w:rsidRDefault="00B71F12" w:rsidP="00854D2B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  <w:r w:rsidRPr="009F1743">
        <w:rPr>
          <w:rFonts w:ascii="Times New Roman" w:hAnsi="Times New Roman"/>
          <w:szCs w:val="20"/>
          <w:lang w:val="hu-HU"/>
        </w:rPr>
        <w:tab/>
        <w:t>képzésben résztvevő</w:t>
      </w:r>
    </w:p>
    <w:p w:rsidR="009A6F91" w:rsidRDefault="009A6F91" w:rsidP="00854D2B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</w:p>
    <w:p w:rsidR="009A6F91" w:rsidRPr="009F1743" w:rsidRDefault="009A6F91" w:rsidP="00854D2B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</w:p>
    <w:p w:rsidR="00A63FD7" w:rsidRDefault="00A63FD7">
      <w:pPr>
        <w:tabs>
          <w:tab w:val="clear" w:pos="5670"/>
          <w:tab w:val="clear" w:pos="6804"/>
        </w:tabs>
        <w:spacing w:line="240" w:lineRule="auto"/>
        <w:jc w:val="left"/>
        <w:rPr>
          <w:rFonts w:eastAsia="Times New Roman"/>
          <w:sz w:val="22"/>
          <w:szCs w:val="20"/>
          <w:lang w:val="hu-HU" w:eastAsia="hu-HU"/>
        </w:rPr>
      </w:pPr>
      <w:r>
        <w:br w:type="page"/>
      </w:r>
    </w:p>
    <w:p w:rsidR="00B71F12" w:rsidRPr="00D7071E" w:rsidRDefault="00B71F12" w:rsidP="0059115D">
      <w:pPr>
        <w:pStyle w:val="Szvegtrzs"/>
        <w:spacing w:after="60" w:line="240" w:lineRule="auto"/>
        <w:jc w:val="center"/>
        <w:rPr>
          <w:rFonts w:ascii="Times New Roman" w:hAnsi="Times New Roman"/>
          <w:b/>
          <w:szCs w:val="22"/>
        </w:rPr>
      </w:pPr>
      <w:r w:rsidRPr="00D7071E">
        <w:rPr>
          <w:rFonts w:ascii="Times New Roman" w:hAnsi="Times New Roman"/>
          <w:b/>
          <w:szCs w:val="22"/>
        </w:rPr>
        <w:lastRenderedPageBreak/>
        <w:t>ADATKEZELÉSI TÁJÉKOZTATÓ ÉS HOZZÁJÁRULÁS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Cs w:val="22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2011. évi CXII. Törvény az információs önrendelkezési jogról és az információszabadságról valamint Az Európai Parlament és a Tanács (EU) 2016/679 rendelet előírásainak eleget téve, ezúton tájékoztatjuk az Ön által megadott személyes adatok kezeléséről: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1. Adatkezelés a felnőttképzési szerződés megkötésének időpontjáig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datkezelés célja: Felnőttképzési törvény hatálya alá tartozó (engedélyezett) képzésbe való bekapcsolódás 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jogalapja: Képző jogos érdeke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időtartama: Jelentkezési lap kitöltésének napjától a (Felnőttképzési) szerződéskötés napjáig.*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ok köre: Jelentkezési lapon szereplő adatok köre és a képzés bemenetéhez (esetlegesen) szükséges végzettségi, gyakorlati, alkalmassági dokumentumokon szereplő személyes adatok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*A résztvevő e-mail címének a nyilvántartása visszavonásig érvényes. 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B71F12" w:rsidRPr="00D7071E" w:rsidTr="00D92433">
        <w:trPr>
          <w:jc w:val="center"/>
        </w:trPr>
        <w:tc>
          <w:tcPr>
            <w:tcW w:w="3774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>A fentieket megismertem, adataim 1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ind w:right="-188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 xml:space="preserve">X IGEN 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sym w:font="Wingdings" w:char="F071"/>
            </w:r>
            <w:r w:rsidRPr="00D7071E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2. Adatkezelés a felnőttképzési szerződés megkötésének dátumától az adatok keletkezésétől számított 8-ik évig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célja: Felnőttképzési törvény hatálya alá tartozó (engedélyezett) képzésen való részvétel és utókövetés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jogalapja: Jogszabályi felhatalmazás (2013. évi LXXVII. törvény a Felnőttképzésről 21.§)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időtartama: Felnőttképzési szerződés megkötésének dátumától (az adatok keletkezésétől) számított nyolc évig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ok köre: név, születési név, anyja neve, születési helye és ideje, lakóhelyének és tartózkodási helyének címe, telefonszáma, e-mail címe, nem magyar állampolgár Magyarországon való tartózkodásának jogcímét és a tartózkodásra jogosító okirat, okmány megnevezése és száma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Tankötelezettségét még nem betöltött képzésben résztvevő esetén, szülője, törvényes képviselője nevét, lakóhelyét, tartózkodási helyét, telefonszámát. 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 képzési jogviszonnyal összefüggő adatok, amelyek a képzésben részt vevő iskolai és szakmai végzettségével, nyelvi ismereteivel, képzésbe történő felvételével, tanulmányainak értékelésével és minősítésével, a képzéssel megszerzett szakképesítés vagy egyéb kompetencia megnevezésével, a vizsga helyével, időpontjával, eredményével kapcsolatos adatok. Az adatok a Központi Statisztikai Hivatal részére statisztikai célra egyedi azonosításra alkalmas módon térítésmentesen átadhatók és felhasználhatók, valamint államháztartási vagy európai uniós források igénybevételének és felhasználásának ellenőrzése céljából az e támogatásokat ellenőrző szervek számára továbbítani kell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102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8"/>
        <w:gridCol w:w="1114"/>
        <w:gridCol w:w="1114"/>
      </w:tblGrid>
      <w:tr w:rsidR="00B71F12" w:rsidRPr="00D7071E" w:rsidTr="00DC3D07">
        <w:trPr>
          <w:jc w:val="right"/>
        </w:trPr>
        <w:tc>
          <w:tcPr>
            <w:tcW w:w="3914" w:type="pct"/>
            <w:vAlign w:val="center"/>
          </w:tcPr>
          <w:p w:rsidR="00B71F12" w:rsidRPr="00D7071E" w:rsidRDefault="00B71F12" w:rsidP="00DC3D07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>A fentieket megismertem, adataim 2. pontban leírt célból történő kezeléséhez hozzájárulok:</w:t>
            </w:r>
          </w:p>
        </w:tc>
        <w:tc>
          <w:tcPr>
            <w:tcW w:w="543" w:type="pct"/>
            <w:vAlign w:val="center"/>
          </w:tcPr>
          <w:p w:rsidR="00B71F12" w:rsidRPr="00D7071E" w:rsidRDefault="00B71F12" w:rsidP="00DC3D07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 xml:space="preserve">X IGEN * </w:t>
            </w:r>
          </w:p>
        </w:tc>
        <w:tc>
          <w:tcPr>
            <w:tcW w:w="543" w:type="pct"/>
            <w:vAlign w:val="center"/>
          </w:tcPr>
          <w:p w:rsidR="00B71F12" w:rsidRPr="00D7071E" w:rsidRDefault="00B71F12" w:rsidP="00DC3D07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sym w:font="Wingdings" w:char="F071"/>
            </w:r>
            <w:r w:rsidRPr="00D7071E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* Jogszabályi kötelezettség esetén nem választható, ha nem fogadja el, nem lehet a képzésbe beiratkozni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3. Adatkezelés a felnőttképzési szerződés megkötésének dátumától és az adatok keletkezésétől számított 8-ik év után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célja: Felnőttképzési törvény hatálya alá tartozó (engedélyezett) képzés utókövetése, új képzési ajánlatok, képzésben résztvevők "garanciális" ügyintézése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jogalapja: képző jogos érdeke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időtartama: Felnőttképzési szerződés megkötésének dátumától (az adatok keletkezésétől) számított 8 évtől visszavonásig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ok köre: 1-es és 2-es pontban szereplő személyes adatok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B71F12" w:rsidRPr="00D7071E" w:rsidTr="00D92433">
        <w:trPr>
          <w:jc w:val="center"/>
        </w:trPr>
        <w:tc>
          <w:tcPr>
            <w:tcW w:w="3774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>A fentieket megismertem, adataim 3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 xml:space="preserve">X IGEN 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sym w:font="Wingdings" w:char="F071"/>
            </w:r>
            <w:r w:rsidRPr="00D7071E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A768F2" w:rsidRDefault="00A768F2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Az a</w:t>
      </w:r>
      <w:r>
        <w:rPr>
          <w:rFonts w:ascii="Times New Roman" w:hAnsi="Times New Roman"/>
          <w:sz w:val="20"/>
        </w:rPr>
        <w:t xml:space="preserve">datkezelési tevékenység célja: </w:t>
      </w:r>
      <w:r w:rsidRPr="00A768F2">
        <w:rPr>
          <w:rFonts w:ascii="Times New Roman" w:hAnsi="Times New Roman"/>
          <w:sz w:val="20"/>
        </w:rPr>
        <w:t>A vállalkozási szakterületen végzett /nem feltétlen regisztrált/ mérlegképes könyvelők számára szervezett továbbképzés szervezéséhez szükséges személyes adatok kezelése. Az adótanácsadó és/vagy adószakértő szakterületen végzett /nem feltétlen regisztrált/ személyek számára szervezett továbbképzés szervezéséhez szükséges személyes adatok kezelése. Valamint végzettség nélkül, egyéni érdeklődés miatt jelentkezők személyes adatainak kezelése.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Érintettek: A továbbképzésre jelentkezett,</w:t>
      </w:r>
      <w:r w:rsidR="00A63FD7">
        <w:rPr>
          <w:rFonts w:ascii="Times New Roman" w:hAnsi="Times New Roman"/>
          <w:sz w:val="20"/>
        </w:rPr>
        <w:t xml:space="preserve"> és/vagy és résztvevő személyek</w:t>
      </w: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lastRenderedPageBreak/>
        <w:t>Az adatkezelés jogalapjai</w:t>
      </w:r>
    </w:p>
    <w:p w:rsidR="00A768F2" w:rsidRDefault="00A768F2" w:rsidP="00A768F2">
      <w:pPr>
        <w:pStyle w:val="Szvegtrzs"/>
        <w:numPr>
          <w:ilvl w:val="0"/>
          <w:numId w:val="29"/>
        </w:numPr>
        <w:spacing w:after="60" w:line="240" w:lineRule="auto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Vállalkozási szakterületű mérlegképes továbbképzés: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Az adatkezelés jogalapja az érintett hozzájárulása (GDPR. 6. cikk 1. a).</w:t>
      </w:r>
      <w:r>
        <w:rPr>
          <w:rFonts w:ascii="Times New Roman" w:hAnsi="Times New Roman"/>
          <w:sz w:val="20"/>
          <w:u w:val="single"/>
        </w:rPr>
        <w:t xml:space="preserve"> 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93/2002. (V.5.) kormányrendelet</w:t>
      </w:r>
    </w:p>
    <w:p w:rsidR="00A768F2" w:rsidRP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2000. évi C. törvény a számvitelről</w:t>
      </w:r>
    </w:p>
    <w:p w:rsidR="00A768F2" w:rsidRP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</w:p>
    <w:p w:rsidR="00A768F2" w:rsidRDefault="00A768F2" w:rsidP="00A768F2">
      <w:pPr>
        <w:pStyle w:val="Szvegtrzs"/>
        <w:numPr>
          <w:ilvl w:val="0"/>
          <w:numId w:val="27"/>
        </w:numPr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Adótaná</w:t>
      </w:r>
      <w:r>
        <w:rPr>
          <w:rFonts w:ascii="Times New Roman" w:hAnsi="Times New Roman"/>
          <w:sz w:val="20"/>
        </w:rPr>
        <w:t>csadó, adószakértő szakterület: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Az adatkezelés jogalapja az érintett hozzájárulása (GDPR. 6. cikk 1. a).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263/2018. (XII. 20.) Korm. rendelet</w:t>
      </w:r>
    </w:p>
    <w:p w:rsidR="00A768F2" w:rsidRP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200</w:t>
      </w:r>
      <w:r>
        <w:rPr>
          <w:rFonts w:ascii="Times New Roman" w:hAnsi="Times New Roman"/>
          <w:sz w:val="20"/>
        </w:rPr>
        <w:t>0. évi C. törvény a számvitelről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  <w:u w:val="single"/>
        </w:rPr>
        <w:t>Az adatkezelés időtartama, az adatok törlési határideje: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Vállalkozási szakterületű mérlegképes továbbképzés: 93/2002. (V.5.) kormányrendelet 10/G. § k) bekezdése: "az általa vezetett nyilvántartásokat (ideértve a jelenléti íveket és valamennyi továbbképzéssel összefüggő dokumentációt is) legalább 8 évig megőrizni." (MK könyvelők váll. szakterület)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Adótanácsadó, Adószakértő szakterületű továbbképzés:</w:t>
      </w:r>
    </w:p>
    <w:p w:rsidR="00A768F2" w:rsidRP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263/2018. (XII. 20.) Korm. rendelet 11.§ (1) h) „a továbbképzésen a részvétel igazolására jelenléti íveket vezetni”,</w:t>
      </w:r>
    </w:p>
    <w:p w:rsidR="00A768F2" w:rsidRP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11.§ (1) k) „a továbbképzésekről nyilvántartást vezetni, amelyből egyértelműen nyomon követhető, hogy a továbbképzésen részt vevő személy mely továbbképzésen, mennyi kreditpontról kapott igazolást.”</w:t>
      </w:r>
    </w:p>
    <w:p w:rsidR="00A768F2" w:rsidRP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11.§ (1) l) „az általa vezetett nyilvántartásokat, jelenléti íveket és valamennyi továbbképzéssel összefüggő dokumentációt legalább 6 évig megőrizni”</w:t>
      </w:r>
    </w:p>
    <w:p w:rsid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11.§ (4).) bekezdés: „Az (1) bekezdés j) pontja szerinti kreditpont-igazolás annak a továbbképzésben részt vevő személynek állítható ki, aki nyilatkozatával hozzájárul ahhoz, hogy a továbbképzésben való részvételének igazolásához szükséges, általa megadott adatait a továbbképző szervezet kezelje”</w:t>
      </w:r>
    </w:p>
    <w:p w:rsidR="008D16CB" w:rsidRDefault="008D16CB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A768F2" w:rsidRDefault="00A768F2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Alulírott, büntetőjogi felelősségem tudatában kijelentem, hogy a jelentkezési lap adatai a valóságnak megfelelnek. A képzéssel kapcsolatos teljes körű tájékoztatást megkaptam. (Ár, ütemezés, fizetési feltételek, képzési tájékoztató, ügyfélszolgálati rend, panaszkezelés, képzési program tartalma, szolgáltatások igénybevételének módja, elállási jog, adatkezelési információk, ösztöndíj, képzési hitel)</w:t>
      </w:r>
    </w:p>
    <w:p w:rsidR="00A768F2" w:rsidRPr="008D16CB" w:rsidRDefault="00A768F2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Dátum: </w:t>
      </w:r>
      <w:r w:rsidR="009E05E0">
        <w:rPr>
          <w:rFonts w:ascii="Times New Roman" w:hAnsi="Times New Roman"/>
          <w:sz w:val="20"/>
        </w:rPr>
        <w:t>2026</w:t>
      </w:r>
      <w:r w:rsidR="008D16CB">
        <w:rPr>
          <w:rFonts w:ascii="Times New Roman" w:hAnsi="Times New Roman"/>
          <w:sz w:val="20"/>
        </w:rPr>
        <w:t>……</w:t>
      </w:r>
    </w:p>
    <w:p w:rsidR="00B71F12" w:rsidRPr="00D7071E" w:rsidRDefault="00B71F12" w:rsidP="0059115D">
      <w:pPr>
        <w:spacing w:line="20" w:lineRule="atLeast"/>
        <w:rPr>
          <w:b/>
          <w:lang w:val="hu-HU"/>
        </w:rPr>
      </w:pPr>
    </w:p>
    <w:p w:rsidR="00B71F12" w:rsidRPr="00D7071E" w:rsidRDefault="00B71F12" w:rsidP="0059115D">
      <w:pPr>
        <w:spacing w:line="20" w:lineRule="atLeast"/>
        <w:rPr>
          <w:b/>
          <w:lang w:val="hu-HU"/>
        </w:rPr>
      </w:pPr>
    </w:p>
    <w:p w:rsidR="00B71F12" w:rsidRPr="00D7071E" w:rsidRDefault="00B71F12" w:rsidP="0059115D">
      <w:pPr>
        <w:tabs>
          <w:tab w:val="clear" w:pos="6804"/>
          <w:tab w:val="right" w:leader="dot" w:pos="8505"/>
        </w:tabs>
        <w:rPr>
          <w:rFonts w:ascii="Times New Roman" w:hAnsi="Times New Roman"/>
          <w:sz w:val="22"/>
          <w:szCs w:val="22"/>
          <w:lang w:val="hu-HU"/>
        </w:rPr>
      </w:pPr>
      <w:r w:rsidRPr="00D7071E">
        <w:rPr>
          <w:rFonts w:ascii="Times New Roman" w:hAnsi="Times New Roman"/>
          <w:sz w:val="22"/>
          <w:szCs w:val="22"/>
          <w:lang w:val="hu-HU"/>
        </w:rPr>
        <w:tab/>
      </w:r>
      <w:r w:rsidRPr="00D7071E">
        <w:rPr>
          <w:rFonts w:ascii="Times New Roman" w:hAnsi="Times New Roman"/>
          <w:sz w:val="22"/>
          <w:szCs w:val="22"/>
          <w:lang w:val="hu-HU"/>
        </w:rPr>
        <w:tab/>
      </w:r>
    </w:p>
    <w:p w:rsidR="008D16CB" w:rsidRDefault="00B71F12" w:rsidP="00BB2513">
      <w:pPr>
        <w:tabs>
          <w:tab w:val="clear" w:pos="5670"/>
          <w:tab w:val="clear" w:pos="6804"/>
          <w:tab w:val="center" w:pos="7088"/>
        </w:tabs>
        <w:rPr>
          <w:rFonts w:ascii="Times New Roman" w:hAnsi="Times New Roman"/>
          <w:sz w:val="22"/>
          <w:szCs w:val="22"/>
          <w:lang w:val="hu-HU"/>
        </w:rPr>
      </w:pPr>
      <w:r w:rsidRPr="00D7071E">
        <w:rPr>
          <w:rFonts w:ascii="Times New Roman" w:hAnsi="Times New Roman"/>
          <w:sz w:val="22"/>
          <w:szCs w:val="22"/>
          <w:lang w:val="hu-HU"/>
        </w:rPr>
        <w:tab/>
      </w:r>
      <w:r w:rsidR="008D16CB">
        <w:rPr>
          <w:rFonts w:ascii="Times New Roman" w:hAnsi="Times New Roman"/>
          <w:sz w:val="22"/>
          <w:szCs w:val="22"/>
          <w:lang w:val="hu-HU"/>
        </w:rPr>
        <w:t>képzésben résztvev</w:t>
      </w:r>
      <w:r w:rsidR="00BB2513">
        <w:rPr>
          <w:rFonts w:ascii="Times New Roman" w:hAnsi="Times New Roman"/>
          <w:sz w:val="22"/>
          <w:szCs w:val="22"/>
          <w:lang w:val="hu-HU"/>
        </w:rPr>
        <w:t>ő</w:t>
      </w:r>
    </w:p>
    <w:sectPr w:rsidR="008D16CB" w:rsidSect="008D16CB">
      <w:headerReference w:type="first" r:id="rId8"/>
      <w:pgSz w:w="11900" w:h="16840" w:code="9"/>
      <w:pgMar w:top="851" w:right="851" w:bottom="709" w:left="851" w:header="284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12" w:rsidRDefault="00B71F12">
      <w:pPr>
        <w:spacing w:line="240" w:lineRule="auto"/>
      </w:pPr>
      <w:r>
        <w:separator/>
      </w:r>
    </w:p>
  </w:endnote>
  <w:endnote w:type="continuationSeparator" w:id="0">
    <w:p w:rsidR="00B71F12" w:rsidRDefault="00B71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12" w:rsidRDefault="00B71F12">
      <w:pPr>
        <w:spacing w:line="240" w:lineRule="auto"/>
      </w:pPr>
      <w:r>
        <w:separator/>
      </w:r>
    </w:p>
  </w:footnote>
  <w:footnote w:type="continuationSeparator" w:id="0">
    <w:p w:rsidR="00B71F12" w:rsidRDefault="00B71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91" w:rsidRDefault="009A6F91" w:rsidP="009A6F91">
    <w:pPr>
      <w:pStyle w:val="lfej"/>
      <w:tabs>
        <w:tab w:val="left" w:pos="1560"/>
      </w:tabs>
      <w:spacing w:before="360" w:line="240" w:lineRule="auto"/>
      <w:jc w:val="center"/>
      <w:rPr>
        <w:rFonts w:ascii="Times New Roman" w:hAnsi="Times New Roman"/>
        <w:sz w:val="24"/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1C98377B" wp14:editId="16953058">
          <wp:simplePos x="0" y="0"/>
          <wp:positionH relativeFrom="column">
            <wp:posOffset>-103771</wp:posOffset>
          </wp:positionH>
          <wp:positionV relativeFrom="paragraph">
            <wp:posOffset>-28974</wp:posOffset>
          </wp:positionV>
          <wp:extent cx="795130" cy="701908"/>
          <wp:effectExtent l="0" t="0" r="0" b="0"/>
          <wp:wrapNone/>
          <wp:docPr id="14" name="Kép 14" descr="Oktker-Nodus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tker-Nodus-LO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30" cy="701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24"/>
        <w:lang w:val="hu-HU"/>
      </w:rPr>
      <w:t>OKTKER-NODUS Kiadó Kft.</w:t>
    </w:r>
  </w:p>
  <w:p w:rsidR="009A6F91" w:rsidRDefault="009A6F91" w:rsidP="009A6F91">
    <w:pPr>
      <w:pStyle w:val="lfej"/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>8200 Veszprém, Bartók Béla utca 12.</w:t>
    </w:r>
  </w:p>
  <w:p w:rsidR="009A6F91" w:rsidRDefault="009A6F91" w:rsidP="009A6F91">
    <w:pPr>
      <w:pStyle w:val="lfej"/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>Felnőttképző nyilvántartásba vételi száma: B/2020/004295</w:t>
    </w:r>
  </w:p>
  <w:p w:rsidR="009A6F91" w:rsidRPr="00D342BF" w:rsidRDefault="009A6F91" w:rsidP="009A6F91">
    <w:pPr>
      <w:pStyle w:val="lfej"/>
      <w:pBdr>
        <w:bottom w:val="single" w:sz="4" w:space="3" w:color="auto"/>
      </w:pBdr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>Felnőttképzési tevékenység engedélyszáma: E/2020/000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68BA43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98D46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1">
    <w:nsid w:val="FFFFFF7D"/>
    <w:multiLevelType w:val="singleLevel"/>
    <w:tmpl w:val="C8480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1">
    <w:nsid w:val="FFFFFF7E"/>
    <w:multiLevelType w:val="singleLevel"/>
    <w:tmpl w:val="C9F0A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1">
    <w:nsid w:val="FFFFFF7F"/>
    <w:multiLevelType w:val="singleLevel"/>
    <w:tmpl w:val="AD8C6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1">
    <w:nsid w:val="FFFFFF80"/>
    <w:multiLevelType w:val="singleLevel"/>
    <w:tmpl w:val="939C6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1E4E0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67D8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9D9CF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D158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1">
    <w:nsid w:val="FFFFFF89"/>
    <w:multiLevelType w:val="singleLevel"/>
    <w:tmpl w:val="6666E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2" w15:restartNumberingAfterBreak="1">
    <w:nsid w:val="0DD71FA6"/>
    <w:multiLevelType w:val="hybridMultilevel"/>
    <w:tmpl w:val="7A5462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1">
    <w:nsid w:val="31BB0F5C"/>
    <w:multiLevelType w:val="singleLevel"/>
    <w:tmpl w:val="EBAA7F7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14" w15:restartNumberingAfterBreak="1">
    <w:nsid w:val="3C0B257D"/>
    <w:multiLevelType w:val="hybridMultilevel"/>
    <w:tmpl w:val="E7E4B73C"/>
    <w:lvl w:ilvl="0" w:tplc="45B807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DFB0905"/>
    <w:multiLevelType w:val="hybridMultilevel"/>
    <w:tmpl w:val="51B619DC"/>
    <w:lvl w:ilvl="0" w:tplc="A29E0732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2AB6654"/>
    <w:multiLevelType w:val="hybridMultilevel"/>
    <w:tmpl w:val="87AA1E7E"/>
    <w:lvl w:ilvl="0" w:tplc="6A80451A">
      <w:start w:val="118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D2E3C"/>
    <w:multiLevelType w:val="hybridMultilevel"/>
    <w:tmpl w:val="84CE32F4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B9722E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9" w15:restartNumberingAfterBreak="0">
    <w:nsid w:val="4D6A10FB"/>
    <w:multiLevelType w:val="hybridMultilevel"/>
    <w:tmpl w:val="C2442582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0BC0A46"/>
    <w:multiLevelType w:val="hybridMultilevel"/>
    <w:tmpl w:val="B722397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1A53CD"/>
    <w:multiLevelType w:val="hybridMultilevel"/>
    <w:tmpl w:val="38CE9508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68FA7D75"/>
    <w:multiLevelType w:val="hybridMultilevel"/>
    <w:tmpl w:val="061006A6"/>
    <w:lvl w:ilvl="0" w:tplc="F60CDD9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A865839"/>
    <w:multiLevelType w:val="hybridMultilevel"/>
    <w:tmpl w:val="ACEAFB08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AE77972"/>
    <w:multiLevelType w:val="hybridMultilevel"/>
    <w:tmpl w:val="BF20A6DE"/>
    <w:lvl w:ilvl="0" w:tplc="F38A8DA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83D1A70"/>
    <w:multiLevelType w:val="hybridMultilevel"/>
    <w:tmpl w:val="6332CA24"/>
    <w:lvl w:ilvl="0" w:tplc="11EA83A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A78A3"/>
    <w:multiLevelType w:val="hybridMultilevel"/>
    <w:tmpl w:val="92CE7DDA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9580713"/>
    <w:multiLevelType w:val="hybridMultilevel"/>
    <w:tmpl w:val="4E4E721C"/>
    <w:lvl w:ilvl="0" w:tplc="43600C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D9806DD"/>
    <w:multiLevelType w:val="hybridMultilevel"/>
    <w:tmpl w:val="F21A5ACC"/>
    <w:lvl w:ilvl="0" w:tplc="3806AAE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0"/>
  </w:num>
  <w:num w:numId="18">
    <w:abstractNumId w:val="12"/>
  </w:num>
  <w:num w:numId="19">
    <w:abstractNumId w:val="27"/>
  </w:num>
  <w:num w:numId="20">
    <w:abstractNumId w:val="16"/>
  </w:num>
  <w:num w:numId="21">
    <w:abstractNumId w:val="15"/>
  </w:num>
  <w:num w:numId="22">
    <w:abstractNumId w:val="25"/>
  </w:num>
  <w:num w:numId="23">
    <w:abstractNumId w:val="24"/>
  </w:num>
  <w:num w:numId="24">
    <w:abstractNumId w:val="28"/>
  </w:num>
  <w:num w:numId="25">
    <w:abstractNumId w:val="17"/>
  </w:num>
  <w:num w:numId="26">
    <w:abstractNumId w:val="19"/>
  </w:num>
  <w:num w:numId="27">
    <w:abstractNumId w:val="26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5E"/>
    <w:rsid w:val="00000660"/>
    <w:rsid w:val="00012B56"/>
    <w:rsid w:val="0001642D"/>
    <w:rsid w:val="00017A79"/>
    <w:rsid w:val="0002017E"/>
    <w:rsid w:val="0002044E"/>
    <w:rsid w:val="0002158F"/>
    <w:rsid w:val="0002736B"/>
    <w:rsid w:val="0003179A"/>
    <w:rsid w:val="0004777C"/>
    <w:rsid w:val="0005243E"/>
    <w:rsid w:val="00056E04"/>
    <w:rsid w:val="00060CEA"/>
    <w:rsid w:val="000639C3"/>
    <w:rsid w:val="000656FE"/>
    <w:rsid w:val="00066F1A"/>
    <w:rsid w:val="0007415C"/>
    <w:rsid w:val="00081D4D"/>
    <w:rsid w:val="00084A35"/>
    <w:rsid w:val="000A5527"/>
    <w:rsid w:val="000B31CB"/>
    <w:rsid w:val="000B52D4"/>
    <w:rsid w:val="000B572A"/>
    <w:rsid w:val="000C226E"/>
    <w:rsid w:val="000C7FD4"/>
    <w:rsid w:val="000D13A4"/>
    <w:rsid w:val="000D2372"/>
    <w:rsid w:val="000D5B33"/>
    <w:rsid w:val="000D76B4"/>
    <w:rsid w:val="000E5708"/>
    <w:rsid w:val="000E7E3F"/>
    <w:rsid w:val="000F3E71"/>
    <w:rsid w:val="00100474"/>
    <w:rsid w:val="00103570"/>
    <w:rsid w:val="00114E84"/>
    <w:rsid w:val="00121030"/>
    <w:rsid w:val="00123422"/>
    <w:rsid w:val="00127835"/>
    <w:rsid w:val="001319BF"/>
    <w:rsid w:val="00140B47"/>
    <w:rsid w:val="00143E74"/>
    <w:rsid w:val="00143ECF"/>
    <w:rsid w:val="00151F09"/>
    <w:rsid w:val="00155FF9"/>
    <w:rsid w:val="00166A7B"/>
    <w:rsid w:val="0016742F"/>
    <w:rsid w:val="00177EF0"/>
    <w:rsid w:val="00181125"/>
    <w:rsid w:val="0018126A"/>
    <w:rsid w:val="00187154"/>
    <w:rsid w:val="00191D42"/>
    <w:rsid w:val="001B6702"/>
    <w:rsid w:val="001C2BAD"/>
    <w:rsid w:val="001C772A"/>
    <w:rsid w:val="001D070A"/>
    <w:rsid w:val="001D087A"/>
    <w:rsid w:val="001D3279"/>
    <w:rsid w:val="001D3A47"/>
    <w:rsid w:val="001D3B80"/>
    <w:rsid w:val="001D43E9"/>
    <w:rsid w:val="001E2F48"/>
    <w:rsid w:val="001F3C59"/>
    <w:rsid w:val="001F4E9C"/>
    <w:rsid w:val="001F7F45"/>
    <w:rsid w:val="0020126E"/>
    <w:rsid w:val="002145D8"/>
    <w:rsid w:val="0022373B"/>
    <w:rsid w:val="00223AEE"/>
    <w:rsid w:val="00227CE9"/>
    <w:rsid w:val="00230960"/>
    <w:rsid w:val="0024017F"/>
    <w:rsid w:val="002434EE"/>
    <w:rsid w:val="00245A0D"/>
    <w:rsid w:val="00245A18"/>
    <w:rsid w:val="002522E6"/>
    <w:rsid w:val="00255708"/>
    <w:rsid w:val="00260E1D"/>
    <w:rsid w:val="00260EDD"/>
    <w:rsid w:val="0026590D"/>
    <w:rsid w:val="00267256"/>
    <w:rsid w:val="00271317"/>
    <w:rsid w:val="002732D8"/>
    <w:rsid w:val="002767E3"/>
    <w:rsid w:val="00283601"/>
    <w:rsid w:val="002936E4"/>
    <w:rsid w:val="00293B2F"/>
    <w:rsid w:val="002A4159"/>
    <w:rsid w:val="002B2ADB"/>
    <w:rsid w:val="002B2F39"/>
    <w:rsid w:val="002B7785"/>
    <w:rsid w:val="002C45E6"/>
    <w:rsid w:val="002D3E90"/>
    <w:rsid w:val="002D459B"/>
    <w:rsid w:val="002E096D"/>
    <w:rsid w:val="002E1633"/>
    <w:rsid w:val="002E47D2"/>
    <w:rsid w:val="002F19DF"/>
    <w:rsid w:val="002F3A3A"/>
    <w:rsid w:val="00301A3D"/>
    <w:rsid w:val="00303436"/>
    <w:rsid w:val="00305174"/>
    <w:rsid w:val="003053D5"/>
    <w:rsid w:val="00307ED0"/>
    <w:rsid w:val="003131FC"/>
    <w:rsid w:val="00313F56"/>
    <w:rsid w:val="0032120D"/>
    <w:rsid w:val="0032308F"/>
    <w:rsid w:val="0032381E"/>
    <w:rsid w:val="00325223"/>
    <w:rsid w:val="003377BA"/>
    <w:rsid w:val="003523FA"/>
    <w:rsid w:val="003536BB"/>
    <w:rsid w:val="003560B1"/>
    <w:rsid w:val="00356CE4"/>
    <w:rsid w:val="00357E48"/>
    <w:rsid w:val="00360F78"/>
    <w:rsid w:val="00372BBE"/>
    <w:rsid w:val="003819C0"/>
    <w:rsid w:val="00386605"/>
    <w:rsid w:val="003867CE"/>
    <w:rsid w:val="00390591"/>
    <w:rsid w:val="00391807"/>
    <w:rsid w:val="00394467"/>
    <w:rsid w:val="00396652"/>
    <w:rsid w:val="003A1486"/>
    <w:rsid w:val="003A610C"/>
    <w:rsid w:val="003B5E7B"/>
    <w:rsid w:val="003C2045"/>
    <w:rsid w:val="003D0F74"/>
    <w:rsid w:val="003D7FB5"/>
    <w:rsid w:val="003F0E90"/>
    <w:rsid w:val="003F2974"/>
    <w:rsid w:val="003F4C9A"/>
    <w:rsid w:val="00403BC3"/>
    <w:rsid w:val="004046EF"/>
    <w:rsid w:val="00405737"/>
    <w:rsid w:val="0040573D"/>
    <w:rsid w:val="00415096"/>
    <w:rsid w:val="00430CBD"/>
    <w:rsid w:val="00430E4E"/>
    <w:rsid w:val="00433B89"/>
    <w:rsid w:val="00435AFC"/>
    <w:rsid w:val="00436170"/>
    <w:rsid w:val="00443A58"/>
    <w:rsid w:val="00452E25"/>
    <w:rsid w:val="00462F0E"/>
    <w:rsid w:val="0047516C"/>
    <w:rsid w:val="0047748E"/>
    <w:rsid w:val="0048067E"/>
    <w:rsid w:val="00481222"/>
    <w:rsid w:val="00481B66"/>
    <w:rsid w:val="00495A37"/>
    <w:rsid w:val="00496F97"/>
    <w:rsid w:val="00497A80"/>
    <w:rsid w:val="004A0A40"/>
    <w:rsid w:val="004C03CC"/>
    <w:rsid w:val="004C1CE6"/>
    <w:rsid w:val="004C5D22"/>
    <w:rsid w:val="004C6624"/>
    <w:rsid w:val="004E14E0"/>
    <w:rsid w:val="004E39AA"/>
    <w:rsid w:val="004E4A6D"/>
    <w:rsid w:val="004E5C25"/>
    <w:rsid w:val="004E5C76"/>
    <w:rsid w:val="004E7AC1"/>
    <w:rsid w:val="004F0E18"/>
    <w:rsid w:val="004F571E"/>
    <w:rsid w:val="004F76E7"/>
    <w:rsid w:val="005015A1"/>
    <w:rsid w:val="00510081"/>
    <w:rsid w:val="00510D17"/>
    <w:rsid w:val="00513FB2"/>
    <w:rsid w:val="0051538E"/>
    <w:rsid w:val="00523874"/>
    <w:rsid w:val="00524093"/>
    <w:rsid w:val="00524B4A"/>
    <w:rsid w:val="00527F8C"/>
    <w:rsid w:val="00533D37"/>
    <w:rsid w:val="005340F1"/>
    <w:rsid w:val="00535BEA"/>
    <w:rsid w:val="00540DD7"/>
    <w:rsid w:val="005439FF"/>
    <w:rsid w:val="005506E1"/>
    <w:rsid w:val="00556878"/>
    <w:rsid w:val="00556EA7"/>
    <w:rsid w:val="00560636"/>
    <w:rsid w:val="0056295F"/>
    <w:rsid w:val="00564C19"/>
    <w:rsid w:val="005667B9"/>
    <w:rsid w:val="00583AAE"/>
    <w:rsid w:val="0059115D"/>
    <w:rsid w:val="00591161"/>
    <w:rsid w:val="0059277C"/>
    <w:rsid w:val="00593839"/>
    <w:rsid w:val="005A11E6"/>
    <w:rsid w:val="005A33D5"/>
    <w:rsid w:val="005A34BA"/>
    <w:rsid w:val="005A4B18"/>
    <w:rsid w:val="005A78EC"/>
    <w:rsid w:val="005B6649"/>
    <w:rsid w:val="005C0591"/>
    <w:rsid w:val="005C41AA"/>
    <w:rsid w:val="005C673B"/>
    <w:rsid w:val="005C71C9"/>
    <w:rsid w:val="005D3F19"/>
    <w:rsid w:val="005D6407"/>
    <w:rsid w:val="005D72A5"/>
    <w:rsid w:val="005E0B66"/>
    <w:rsid w:val="005E362F"/>
    <w:rsid w:val="005E49D3"/>
    <w:rsid w:val="005E4AB1"/>
    <w:rsid w:val="005F4B4E"/>
    <w:rsid w:val="005F7A23"/>
    <w:rsid w:val="0060690A"/>
    <w:rsid w:val="00607C2C"/>
    <w:rsid w:val="00611D9F"/>
    <w:rsid w:val="006157F9"/>
    <w:rsid w:val="00615819"/>
    <w:rsid w:val="006316E5"/>
    <w:rsid w:val="0063334E"/>
    <w:rsid w:val="006371DC"/>
    <w:rsid w:val="0064363D"/>
    <w:rsid w:val="00645501"/>
    <w:rsid w:val="00646C2A"/>
    <w:rsid w:val="00647779"/>
    <w:rsid w:val="006521CA"/>
    <w:rsid w:val="006540D4"/>
    <w:rsid w:val="00654B70"/>
    <w:rsid w:val="00657866"/>
    <w:rsid w:val="00660FB7"/>
    <w:rsid w:val="0066172F"/>
    <w:rsid w:val="00662000"/>
    <w:rsid w:val="006622E8"/>
    <w:rsid w:val="00665E4A"/>
    <w:rsid w:val="00671F8C"/>
    <w:rsid w:val="006723F2"/>
    <w:rsid w:val="00673CCB"/>
    <w:rsid w:val="00681520"/>
    <w:rsid w:val="00681B81"/>
    <w:rsid w:val="00683486"/>
    <w:rsid w:val="006859B1"/>
    <w:rsid w:val="006933E3"/>
    <w:rsid w:val="00696686"/>
    <w:rsid w:val="006A012D"/>
    <w:rsid w:val="006A4AE4"/>
    <w:rsid w:val="006C0017"/>
    <w:rsid w:val="006C108E"/>
    <w:rsid w:val="006C1D58"/>
    <w:rsid w:val="006C2667"/>
    <w:rsid w:val="006C72D7"/>
    <w:rsid w:val="006D0B2C"/>
    <w:rsid w:val="006E1608"/>
    <w:rsid w:val="006E3616"/>
    <w:rsid w:val="006E5D12"/>
    <w:rsid w:val="006E6EC6"/>
    <w:rsid w:val="006E780D"/>
    <w:rsid w:val="006F211C"/>
    <w:rsid w:val="006F580A"/>
    <w:rsid w:val="007053A6"/>
    <w:rsid w:val="00705AFB"/>
    <w:rsid w:val="00706B25"/>
    <w:rsid w:val="007132EE"/>
    <w:rsid w:val="007218FF"/>
    <w:rsid w:val="007252C1"/>
    <w:rsid w:val="007252C3"/>
    <w:rsid w:val="007259BB"/>
    <w:rsid w:val="007341A5"/>
    <w:rsid w:val="00737D0D"/>
    <w:rsid w:val="00740909"/>
    <w:rsid w:val="00741512"/>
    <w:rsid w:val="007470D8"/>
    <w:rsid w:val="0075319C"/>
    <w:rsid w:val="00756848"/>
    <w:rsid w:val="00756CA6"/>
    <w:rsid w:val="00757312"/>
    <w:rsid w:val="00757720"/>
    <w:rsid w:val="00763988"/>
    <w:rsid w:val="0077053A"/>
    <w:rsid w:val="007718E0"/>
    <w:rsid w:val="007735D6"/>
    <w:rsid w:val="007822ED"/>
    <w:rsid w:val="00783BBB"/>
    <w:rsid w:val="00783D4B"/>
    <w:rsid w:val="00792C44"/>
    <w:rsid w:val="00797368"/>
    <w:rsid w:val="007A2908"/>
    <w:rsid w:val="007C0EF6"/>
    <w:rsid w:val="007C4BE5"/>
    <w:rsid w:val="007D113E"/>
    <w:rsid w:val="007D19BE"/>
    <w:rsid w:val="007E0D0E"/>
    <w:rsid w:val="007E12A7"/>
    <w:rsid w:val="007E195C"/>
    <w:rsid w:val="007E5E7F"/>
    <w:rsid w:val="007F4A72"/>
    <w:rsid w:val="007F5561"/>
    <w:rsid w:val="00800C3B"/>
    <w:rsid w:val="00811A0A"/>
    <w:rsid w:val="00812615"/>
    <w:rsid w:val="00840727"/>
    <w:rsid w:val="00842566"/>
    <w:rsid w:val="0084594D"/>
    <w:rsid w:val="00845EC5"/>
    <w:rsid w:val="00854D2B"/>
    <w:rsid w:val="00855630"/>
    <w:rsid w:val="00863C19"/>
    <w:rsid w:val="00864A5B"/>
    <w:rsid w:val="008736A5"/>
    <w:rsid w:val="00874699"/>
    <w:rsid w:val="00890B87"/>
    <w:rsid w:val="00890CB9"/>
    <w:rsid w:val="008939DC"/>
    <w:rsid w:val="008A0B15"/>
    <w:rsid w:val="008A1E93"/>
    <w:rsid w:val="008A4789"/>
    <w:rsid w:val="008A5A99"/>
    <w:rsid w:val="008B4AE8"/>
    <w:rsid w:val="008C01D7"/>
    <w:rsid w:val="008C7526"/>
    <w:rsid w:val="008D16CB"/>
    <w:rsid w:val="008D3E70"/>
    <w:rsid w:val="008D4975"/>
    <w:rsid w:val="008E1793"/>
    <w:rsid w:val="008E246B"/>
    <w:rsid w:val="008E5B21"/>
    <w:rsid w:val="008F31F8"/>
    <w:rsid w:val="008F3AAD"/>
    <w:rsid w:val="00905A31"/>
    <w:rsid w:val="009102CD"/>
    <w:rsid w:val="00922CC7"/>
    <w:rsid w:val="00922F86"/>
    <w:rsid w:val="00932029"/>
    <w:rsid w:val="0093510F"/>
    <w:rsid w:val="00936246"/>
    <w:rsid w:val="00937CEB"/>
    <w:rsid w:val="009413E8"/>
    <w:rsid w:val="00951884"/>
    <w:rsid w:val="00954257"/>
    <w:rsid w:val="00956B50"/>
    <w:rsid w:val="009600FC"/>
    <w:rsid w:val="009619C4"/>
    <w:rsid w:val="0096213E"/>
    <w:rsid w:val="00962852"/>
    <w:rsid w:val="00986CBF"/>
    <w:rsid w:val="0098778D"/>
    <w:rsid w:val="00992EA8"/>
    <w:rsid w:val="00994689"/>
    <w:rsid w:val="00995E4A"/>
    <w:rsid w:val="00995E9C"/>
    <w:rsid w:val="009A09BC"/>
    <w:rsid w:val="009A0DFB"/>
    <w:rsid w:val="009A24BE"/>
    <w:rsid w:val="009A6F91"/>
    <w:rsid w:val="009B0940"/>
    <w:rsid w:val="009B2045"/>
    <w:rsid w:val="009B502C"/>
    <w:rsid w:val="009D11BD"/>
    <w:rsid w:val="009D1241"/>
    <w:rsid w:val="009E05E0"/>
    <w:rsid w:val="009E3DC0"/>
    <w:rsid w:val="009E72C0"/>
    <w:rsid w:val="009F1743"/>
    <w:rsid w:val="009F5219"/>
    <w:rsid w:val="00A015E1"/>
    <w:rsid w:val="00A10B28"/>
    <w:rsid w:val="00A112A0"/>
    <w:rsid w:val="00A1170A"/>
    <w:rsid w:val="00A130E5"/>
    <w:rsid w:val="00A14C90"/>
    <w:rsid w:val="00A15D9B"/>
    <w:rsid w:val="00A23782"/>
    <w:rsid w:val="00A24932"/>
    <w:rsid w:val="00A27426"/>
    <w:rsid w:val="00A365F9"/>
    <w:rsid w:val="00A373B4"/>
    <w:rsid w:val="00A40C21"/>
    <w:rsid w:val="00A41C61"/>
    <w:rsid w:val="00A42EA2"/>
    <w:rsid w:val="00A4309C"/>
    <w:rsid w:val="00A47CD0"/>
    <w:rsid w:val="00A510B7"/>
    <w:rsid w:val="00A545A9"/>
    <w:rsid w:val="00A56DCD"/>
    <w:rsid w:val="00A6203E"/>
    <w:rsid w:val="00A63FD7"/>
    <w:rsid w:val="00A650AF"/>
    <w:rsid w:val="00A66413"/>
    <w:rsid w:val="00A72A81"/>
    <w:rsid w:val="00A744C5"/>
    <w:rsid w:val="00A75E20"/>
    <w:rsid w:val="00A75F7E"/>
    <w:rsid w:val="00A768F2"/>
    <w:rsid w:val="00A81041"/>
    <w:rsid w:val="00A82248"/>
    <w:rsid w:val="00A9616F"/>
    <w:rsid w:val="00AA33A6"/>
    <w:rsid w:val="00AB1AC6"/>
    <w:rsid w:val="00AB23AF"/>
    <w:rsid w:val="00AB6E6F"/>
    <w:rsid w:val="00AC13EA"/>
    <w:rsid w:val="00AC21C5"/>
    <w:rsid w:val="00AC4437"/>
    <w:rsid w:val="00AD25DC"/>
    <w:rsid w:val="00AD2FDE"/>
    <w:rsid w:val="00AD4904"/>
    <w:rsid w:val="00AD4AB6"/>
    <w:rsid w:val="00AD4F10"/>
    <w:rsid w:val="00AD6796"/>
    <w:rsid w:val="00AE1D2D"/>
    <w:rsid w:val="00AE615B"/>
    <w:rsid w:val="00AE7FF1"/>
    <w:rsid w:val="00B02D00"/>
    <w:rsid w:val="00B02E16"/>
    <w:rsid w:val="00B04BED"/>
    <w:rsid w:val="00B06046"/>
    <w:rsid w:val="00B10695"/>
    <w:rsid w:val="00B108BC"/>
    <w:rsid w:val="00B10F3B"/>
    <w:rsid w:val="00B13490"/>
    <w:rsid w:val="00B24643"/>
    <w:rsid w:val="00B316ED"/>
    <w:rsid w:val="00B33A02"/>
    <w:rsid w:val="00B424FE"/>
    <w:rsid w:val="00B469A6"/>
    <w:rsid w:val="00B501EC"/>
    <w:rsid w:val="00B53D5E"/>
    <w:rsid w:val="00B6417A"/>
    <w:rsid w:val="00B67AAE"/>
    <w:rsid w:val="00B70EBE"/>
    <w:rsid w:val="00B71F12"/>
    <w:rsid w:val="00B77D51"/>
    <w:rsid w:val="00B82E9C"/>
    <w:rsid w:val="00B85E6E"/>
    <w:rsid w:val="00B9176E"/>
    <w:rsid w:val="00B95253"/>
    <w:rsid w:val="00B95CFB"/>
    <w:rsid w:val="00BA62C9"/>
    <w:rsid w:val="00BA657A"/>
    <w:rsid w:val="00BA6FFC"/>
    <w:rsid w:val="00BB0023"/>
    <w:rsid w:val="00BB2513"/>
    <w:rsid w:val="00BB3B69"/>
    <w:rsid w:val="00BC7952"/>
    <w:rsid w:val="00BC7C1F"/>
    <w:rsid w:val="00BD1F3F"/>
    <w:rsid w:val="00BD542A"/>
    <w:rsid w:val="00BF0113"/>
    <w:rsid w:val="00BF02C9"/>
    <w:rsid w:val="00BF5256"/>
    <w:rsid w:val="00C005FC"/>
    <w:rsid w:val="00C07708"/>
    <w:rsid w:val="00C16666"/>
    <w:rsid w:val="00C1740A"/>
    <w:rsid w:val="00C33EA1"/>
    <w:rsid w:val="00C41C83"/>
    <w:rsid w:val="00C50B19"/>
    <w:rsid w:val="00C52030"/>
    <w:rsid w:val="00C521B8"/>
    <w:rsid w:val="00C54291"/>
    <w:rsid w:val="00C60D80"/>
    <w:rsid w:val="00C7771B"/>
    <w:rsid w:val="00C814A5"/>
    <w:rsid w:val="00C86E69"/>
    <w:rsid w:val="00C87524"/>
    <w:rsid w:val="00C96FCA"/>
    <w:rsid w:val="00CA4F00"/>
    <w:rsid w:val="00CB21CE"/>
    <w:rsid w:val="00CB5F96"/>
    <w:rsid w:val="00CB716D"/>
    <w:rsid w:val="00CB79B3"/>
    <w:rsid w:val="00CC31B8"/>
    <w:rsid w:val="00CC74BD"/>
    <w:rsid w:val="00CD161E"/>
    <w:rsid w:val="00CD1C31"/>
    <w:rsid w:val="00CD56B5"/>
    <w:rsid w:val="00CE04FC"/>
    <w:rsid w:val="00CE3DC6"/>
    <w:rsid w:val="00CF0BBC"/>
    <w:rsid w:val="00CF19A3"/>
    <w:rsid w:val="00CF3A87"/>
    <w:rsid w:val="00D1046B"/>
    <w:rsid w:val="00D10640"/>
    <w:rsid w:val="00D1295E"/>
    <w:rsid w:val="00D15180"/>
    <w:rsid w:val="00D21555"/>
    <w:rsid w:val="00D21757"/>
    <w:rsid w:val="00D21813"/>
    <w:rsid w:val="00D21A7A"/>
    <w:rsid w:val="00D25FDA"/>
    <w:rsid w:val="00D315EA"/>
    <w:rsid w:val="00D342BF"/>
    <w:rsid w:val="00D34B09"/>
    <w:rsid w:val="00D43646"/>
    <w:rsid w:val="00D445EB"/>
    <w:rsid w:val="00D6309B"/>
    <w:rsid w:val="00D63681"/>
    <w:rsid w:val="00D64845"/>
    <w:rsid w:val="00D7071E"/>
    <w:rsid w:val="00D72436"/>
    <w:rsid w:val="00D72D91"/>
    <w:rsid w:val="00D77181"/>
    <w:rsid w:val="00D77EEB"/>
    <w:rsid w:val="00D80BCE"/>
    <w:rsid w:val="00D81847"/>
    <w:rsid w:val="00D8202F"/>
    <w:rsid w:val="00D823A2"/>
    <w:rsid w:val="00D84D9C"/>
    <w:rsid w:val="00D86432"/>
    <w:rsid w:val="00D90B1C"/>
    <w:rsid w:val="00D92433"/>
    <w:rsid w:val="00D9759F"/>
    <w:rsid w:val="00DA73D8"/>
    <w:rsid w:val="00DB2B4B"/>
    <w:rsid w:val="00DB4E92"/>
    <w:rsid w:val="00DB73FB"/>
    <w:rsid w:val="00DC3D07"/>
    <w:rsid w:val="00DC705F"/>
    <w:rsid w:val="00DD35D7"/>
    <w:rsid w:val="00DD645E"/>
    <w:rsid w:val="00DF115B"/>
    <w:rsid w:val="00DF4529"/>
    <w:rsid w:val="00E03E11"/>
    <w:rsid w:val="00E05158"/>
    <w:rsid w:val="00E13D60"/>
    <w:rsid w:val="00E14603"/>
    <w:rsid w:val="00E17872"/>
    <w:rsid w:val="00E20942"/>
    <w:rsid w:val="00E30473"/>
    <w:rsid w:val="00E31A9B"/>
    <w:rsid w:val="00E32B6A"/>
    <w:rsid w:val="00E42B29"/>
    <w:rsid w:val="00E472F6"/>
    <w:rsid w:val="00E47382"/>
    <w:rsid w:val="00E47C03"/>
    <w:rsid w:val="00E541E6"/>
    <w:rsid w:val="00E60928"/>
    <w:rsid w:val="00E62FE6"/>
    <w:rsid w:val="00E6346B"/>
    <w:rsid w:val="00E63492"/>
    <w:rsid w:val="00E641F8"/>
    <w:rsid w:val="00E67BC8"/>
    <w:rsid w:val="00E7392D"/>
    <w:rsid w:val="00E83A8D"/>
    <w:rsid w:val="00E84EAA"/>
    <w:rsid w:val="00E924CE"/>
    <w:rsid w:val="00E92BDA"/>
    <w:rsid w:val="00E953A4"/>
    <w:rsid w:val="00E95EE3"/>
    <w:rsid w:val="00EA091D"/>
    <w:rsid w:val="00EA3128"/>
    <w:rsid w:val="00EA5DA1"/>
    <w:rsid w:val="00EA693C"/>
    <w:rsid w:val="00EB1362"/>
    <w:rsid w:val="00EB40E3"/>
    <w:rsid w:val="00EC1673"/>
    <w:rsid w:val="00EC1DDE"/>
    <w:rsid w:val="00EC2025"/>
    <w:rsid w:val="00EC5DEE"/>
    <w:rsid w:val="00EC631C"/>
    <w:rsid w:val="00ED4E47"/>
    <w:rsid w:val="00ED7109"/>
    <w:rsid w:val="00EE0147"/>
    <w:rsid w:val="00EE381A"/>
    <w:rsid w:val="00EE4B45"/>
    <w:rsid w:val="00EE520F"/>
    <w:rsid w:val="00EF0EF7"/>
    <w:rsid w:val="00EF1A11"/>
    <w:rsid w:val="00F02D81"/>
    <w:rsid w:val="00F049EA"/>
    <w:rsid w:val="00F04A4F"/>
    <w:rsid w:val="00F1129B"/>
    <w:rsid w:val="00F12E00"/>
    <w:rsid w:val="00F1503B"/>
    <w:rsid w:val="00F22AA9"/>
    <w:rsid w:val="00F24B18"/>
    <w:rsid w:val="00F25796"/>
    <w:rsid w:val="00F31F88"/>
    <w:rsid w:val="00F54735"/>
    <w:rsid w:val="00F56FC1"/>
    <w:rsid w:val="00F57047"/>
    <w:rsid w:val="00F616E8"/>
    <w:rsid w:val="00F66B48"/>
    <w:rsid w:val="00F82318"/>
    <w:rsid w:val="00FA7F2A"/>
    <w:rsid w:val="00FB2902"/>
    <w:rsid w:val="00FB6F3A"/>
    <w:rsid w:val="00FC1CA1"/>
    <w:rsid w:val="00FC768F"/>
    <w:rsid w:val="00FD0A5B"/>
    <w:rsid w:val="00FE12A4"/>
    <w:rsid w:val="00FE1BC1"/>
    <w:rsid w:val="00FE1DF4"/>
    <w:rsid w:val="00FE4409"/>
    <w:rsid w:val="00FE695D"/>
    <w:rsid w:val="00FE7A1E"/>
    <w:rsid w:val="00FF1DE3"/>
    <w:rsid w:val="00FF6A96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41EDA194-BF11-48C6-A760-E991581A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2F39"/>
    <w:pPr>
      <w:tabs>
        <w:tab w:val="left" w:pos="5670"/>
        <w:tab w:val="center" w:pos="6804"/>
      </w:tabs>
      <w:spacing w:line="300" w:lineRule="auto"/>
      <w:jc w:val="both"/>
    </w:pPr>
    <w:rPr>
      <w:rFonts w:ascii="Arial" w:hAnsi="Arial"/>
      <w:sz w:val="20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3F4C9A"/>
    <w:pPr>
      <w:keepNext/>
      <w:tabs>
        <w:tab w:val="clear" w:pos="5670"/>
        <w:tab w:val="clear" w:pos="6804"/>
      </w:tabs>
      <w:spacing w:line="240" w:lineRule="auto"/>
      <w:outlineLvl w:val="0"/>
    </w:pPr>
    <w:rPr>
      <w:rFonts w:ascii="Times New Roman" w:eastAsia="Times New Roman" w:hAnsi="Times New Roman"/>
      <w:sz w:val="24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F4C9A"/>
    <w:rPr>
      <w:rFonts w:ascii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D645E"/>
    <w:rPr>
      <w:rFonts w:cs="Times New Roman"/>
    </w:rPr>
  </w:style>
  <w:style w:type="paragraph" w:styleId="llb">
    <w:name w:val="footer"/>
    <w:basedOn w:val="Norml"/>
    <w:link w:val="llb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D645E"/>
    <w:rPr>
      <w:rFonts w:cs="Times New Roman"/>
    </w:rPr>
  </w:style>
  <w:style w:type="paragraph" w:customStyle="1" w:styleId="Alcm1">
    <w:name w:val="Alcím1"/>
    <w:basedOn w:val="Norml"/>
    <w:uiPriority w:val="99"/>
    <w:rsid w:val="00293B2F"/>
    <w:pPr>
      <w:ind w:left="1134"/>
      <w:jc w:val="left"/>
    </w:pPr>
    <w:rPr>
      <w:b/>
      <w:caps/>
      <w:color w:val="404040"/>
      <w:lang w:val="hu-HU"/>
    </w:rPr>
  </w:style>
  <w:style w:type="paragraph" w:customStyle="1" w:styleId="MInisztrium">
    <w:name w:val="MInisztérium"/>
    <w:basedOn w:val="Norml"/>
    <w:uiPriority w:val="99"/>
    <w:rsid w:val="00293B2F"/>
    <w:pPr>
      <w:ind w:left="1134"/>
    </w:pPr>
    <w:rPr>
      <w:b/>
      <w:caps/>
      <w:noProof/>
      <w:color w:val="244BAE"/>
    </w:rPr>
  </w:style>
  <w:style w:type="paragraph" w:customStyle="1" w:styleId="BasicParagraph">
    <w:name w:val="[Basic Paragraph]"/>
    <w:basedOn w:val="Norml"/>
    <w:uiPriority w:val="99"/>
    <w:rsid w:val="008A5A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customStyle="1" w:styleId="Cm1">
    <w:name w:val="Cím1"/>
    <w:basedOn w:val="Norml"/>
    <w:uiPriority w:val="99"/>
    <w:rsid w:val="00DB4E92"/>
    <w:rPr>
      <w:b/>
      <w:caps/>
      <w:color w:val="404040"/>
      <w:sz w:val="22"/>
    </w:rPr>
  </w:style>
  <w:style w:type="paragraph" w:customStyle="1" w:styleId="normlheader">
    <w:name w:val="normál header"/>
    <w:basedOn w:val="Norml"/>
    <w:uiPriority w:val="99"/>
    <w:rsid w:val="008A5A99"/>
    <w:pPr>
      <w:ind w:left="1134"/>
    </w:pPr>
    <w:rPr>
      <w:lang w:val="hu-HU"/>
    </w:rPr>
  </w:style>
  <w:style w:type="character" w:customStyle="1" w:styleId="kvr">
    <w:name w:val="kövér"/>
    <w:basedOn w:val="Bekezdsalapbettpusa"/>
    <w:uiPriority w:val="99"/>
    <w:rsid w:val="008A5A99"/>
    <w:rPr>
      <w:rFonts w:cs="Times New Roman"/>
      <w:b/>
      <w:color w:val="404040"/>
      <w:lang w:val="hu-HU"/>
    </w:rPr>
  </w:style>
  <w:style w:type="table" w:styleId="Rcsostblzat">
    <w:name w:val="Table Grid"/>
    <w:basedOn w:val="Normltblzat"/>
    <w:uiPriority w:val="99"/>
    <w:rsid w:val="00293B2F"/>
    <w:rPr>
      <w:rFonts w:ascii="Arial" w:hAnsi="Arial"/>
      <w:sz w:val="20"/>
      <w:szCs w:val="20"/>
    </w:rPr>
    <w:tblPr/>
  </w:style>
  <w:style w:type="paragraph" w:styleId="Buborkszveg">
    <w:name w:val="Balloon Text"/>
    <w:basedOn w:val="Norml"/>
    <w:link w:val="BuborkszvegChar"/>
    <w:uiPriority w:val="99"/>
    <w:semiHidden/>
    <w:rsid w:val="00E95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95EE3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rsid w:val="00E95EE3"/>
    <w:rPr>
      <w:rFonts w:cs="Times New Roman"/>
      <w:color w:val="0000FF"/>
      <w:u w:val="single"/>
    </w:rPr>
  </w:style>
  <w:style w:type="paragraph" w:customStyle="1" w:styleId="Norml4">
    <w:name w:val="Normál4"/>
    <w:uiPriority w:val="99"/>
    <w:rsid w:val="003F4C9A"/>
    <w:pPr>
      <w:suppressAutoHyphens/>
    </w:pPr>
    <w:rPr>
      <w:rFonts w:ascii="Arial Narrow" w:eastAsia="Times New Roman" w:hAnsi="Arial Narrow"/>
      <w:color w:val="000000"/>
      <w:sz w:val="24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583AAE"/>
    <w:pPr>
      <w:tabs>
        <w:tab w:val="clear" w:pos="5670"/>
        <w:tab w:val="clear" w:pos="6804"/>
        <w:tab w:val="left" w:leader="dot" w:pos="9072"/>
      </w:tabs>
      <w:spacing w:line="240" w:lineRule="atLeast"/>
    </w:pPr>
    <w:rPr>
      <w:rFonts w:eastAsia="Times New Roman"/>
      <w:sz w:val="22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83AAE"/>
    <w:rPr>
      <w:rFonts w:ascii="Arial" w:hAnsi="Arial" w:cs="Times New Roman"/>
      <w:sz w:val="20"/>
      <w:szCs w:val="20"/>
    </w:rPr>
  </w:style>
  <w:style w:type="paragraph" w:styleId="Listaszerbekezds">
    <w:name w:val="List Paragraph"/>
    <w:basedOn w:val="Norml"/>
    <w:uiPriority w:val="99"/>
    <w:qFormat/>
    <w:rsid w:val="00D77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098C-5C1B-4A17-9C49-DF6495EC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rojekt azonosítása</vt:lpstr>
    </vt:vector>
  </TitlesOfParts>
  <Company>karcmédia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kt azonosítása</dc:title>
  <dc:subject/>
  <dc:creator>Ádám Novák</dc:creator>
  <cp:keywords/>
  <dc:description/>
  <cp:lastModifiedBy>User</cp:lastModifiedBy>
  <cp:revision>3</cp:revision>
  <cp:lastPrinted>2019-05-08T13:51:00Z</cp:lastPrinted>
  <dcterms:created xsi:type="dcterms:W3CDTF">2026-03-09T13:37:00Z</dcterms:created>
  <dcterms:modified xsi:type="dcterms:W3CDTF">2026-03-25T14:56:00Z</dcterms:modified>
</cp:coreProperties>
</file>